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4CF" w:rsidRDefault="00B574CF" w:rsidP="00B574CF">
      <w:pPr>
        <w:spacing w:after="0"/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</w:t>
      </w:r>
    </w:p>
    <w:p w:rsidR="00B574CF" w:rsidRDefault="00B574CF" w:rsidP="00B574CF">
      <w:pPr>
        <w:spacing w:after="0"/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наказу Міністерства захисту </w:t>
      </w:r>
    </w:p>
    <w:p w:rsidR="00B574CF" w:rsidRDefault="00B574CF" w:rsidP="00B574CF">
      <w:pPr>
        <w:spacing w:after="0"/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вкілля та природних ресурсів </w:t>
      </w:r>
    </w:p>
    <w:p w:rsidR="00B574CF" w:rsidRDefault="00B574CF" w:rsidP="00B574CF">
      <w:pPr>
        <w:spacing w:after="0"/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Про утворення Робочої групи з реалізації Загальноєвропейського плану дій щодо осетрових»</w:t>
      </w:r>
    </w:p>
    <w:p w:rsidR="00B574CF" w:rsidRPr="00674808" w:rsidRDefault="00B574CF" w:rsidP="00B574CF">
      <w:pPr>
        <w:spacing w:after="0"/>
        <w:ind w:left="6096"/>
        <w:rPr>
          <w:rFonts w:ascii="Times New Roman" w:hAnsi="Times New Roman" w:cs="Times New Roman"/>
          <w:sz w:val="24"/>
          <w:szCs w:val="24"/>
        </w:rPr>
      </w:pPr>
    </w:p>
    <w:p w:rsidR="00B574CF" w:rsidRDefault="00B574CF" w:rsidP="00B574CF">
      <w:pPr>
        <w:spacing w:after="0"/>
        <w:ind w:left="6096"/>
        <w:rPr>
          <w:rFonts w:ascii="Times New Roman" w:hAnsi="Times New Roman" w:cs="Times New Roman"/>
          <w:sz w:val="24"/>
          <w:szCs w:val="24"/>
        </w:rPr>
      </w:pPr>
    </w:p>
    <w:p w:rsidR="00B574CF" w:rsidRDefault="00B574CF" w:rsidP="00B574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ЛАД</w:t>
      </w:r>
    </w:p>
    <w:p w:rsidR="00B574CF" w:rsidRDefault="00B574CF" w:rsidP="00B574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бочої групи з реалізації Загальноєвропейського плану дій щодо осетрових</w:t>
      </w:r>
    </w:p>
    <w:p w:rsidR="00B574CF" w:rsidRPr="00B574CF" w:rsidRDefault="00B574CF" w:rsidP="00B574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1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EF085C" w:rsidTr="00451075">
        <w:tc>
          <w:tcPr>
            <w:tcW w:w="4926" w:type="dxa"/>
          </w:tcPr>
          <w:p w:rsidR="00EF085C" w:rsidRPr="001B3DC0" w:rsidRDefault="00EF085C" w:rsidP="00EF0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DC0">
              <w:rPr>
                <w:rFonts w:ascii="Times New Roman" w:hAnsi="Times New Roman" w:cs="Times New Roman"/>
                <w:sz w:val="28"/>
                <w:szCs w:val="28"/>
              </w:rPr>
              <w:t>АРУСТАМЯН</w:t>
            </w:r>
            <w:r w:rsidRPr="001B3DC0">
              <w:rPr>
                <w:rFonts w:ascii="Times New Roman" w:hAnsi="Times New Roman" w:cs="Times New Roman"/>
                <w:sz w:val="28"/>
                <w:szCs w:val="28"/>
              </w:rPr>
              <w:br/>
              <w:t>Едуард</w:t>
            </w:r>
          </w:p>
          <w:p w:rsidR="00EF085C" w:rsidRPr="001B3DC0" w:rsidRDefault="00EF085C" w:rsidP="00EF0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EF085C" w:rsidRDefault="00EF085C" w:rsidP="00EF0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DC0"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у природно-заповідного фонду та біорізноманіття</w:t>
            </w:r>
            <w:r w:rsidR="0027469A">
              <w:rPr>
                <w:rFonts w:ascii="Times New Roman" w:hAnsi="Times New Roman" w:cs="Times New Roman"/>
                <w:sz w:val="28"/>
                <w:szCs w:val="28"/>
              </w:rPr>
              <w:t xml:space="preserve"> Міністерства захисту довкілля та природних ресурсів України, голова робочої групи</w:t>
            </w:r>
          </w:p>
          <w:p w:rsidR="0027469A" w:rsidRPr="0027469A" w:rsidRDefault="0027469A" w:rsidP="00EF0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85C" w:rsidTr="00451075">
        <w:tc>
          <w:tcPr>
            <w:tcW w:w="4926" w:type="dxa"/>
          </w:tcPr>
          <w:p w:rsidR="00EF085C" w:rsidRPr="00950F4A" w:rsidRDefault="00EF085C" w:rsidP="00EF0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F4A">
              <w:rPr>
                <w:rFonts w:ascii="Times New Roman" w:hAnsi="Times New Roman" w:cs="Times New Roman"/>
                <w:sz w:val="28"/>
                <w:szCs w:val="28"/>
              </w:rPr>
              <w:t>АНДРУЩЕНКО</w:t>
            </w:r>
            <w:r w:rsidRPr="00950F4A">
              <w:rPr>
                <w:rFonts w:ascii="Times New Roman" w:hAnsi="Times New Roman" w:cs="Times New Roman"/>
                <w:sz w:val="28"/>
                <w:szCs w:val="28"/>
              </w:rPr>
              <w:br/>
              <w:t>Андрій</w:t>
            </w:r>
          </w:p>
        </w:tc>
        <w:tc>
          <w:tcPr>
            <w:tcW w:w="4927" w:type="dxa"/>
          </w:tcPr>
          <w:p w:rsidR="00EF085C" w:rsidRPr="00950F4A" w:rsidRDefault="00EF085C" w:rsidP="00EF0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50F4A">
              <w:rPr>
                <w:rFonts w:ascii="Times New Roman" w:hAnsi="Times New Roman" w:cs="Times New Roman"/>
                <w:sz w:val="28"/>
                <w:szCs w:val="28"/>
              </w:rPr>
              <w:t>аступник директора Департамен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0F4A">
              <w:rPr>
                <w:rFonts w:ascii="Times New Roman" w:hAnsi="Times New Roman" w:cs="Times New Roman"/>
                <w:sz w:val="28"/>
                <w:szCs w:val="28"/>
              </w:rPr>
              <w:t>- начальник управління оцінки впливу на довкілля та природно-заповідної справи Департаменту екології та природних ресурсів Київської обласної державної адміністрації (за згодою)</w:t>
            </w:r>
          </w:p>
          <w:p w:rsidR="00EF085C" w:rsidRPr="00950F4A" w:rsidRDefault="00EF085C" w:rsidP="00EF0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85C" w:rsidTr="00451075">
        <w:tc>
          <w:tcPr>
            <w:tcW w:w="4926" w:type="dxa"/>
          </w:tcPr>
          <w:p w:rsidR="00EF085C" w:rsidRPr="00950F4A" w:rsidRDefault="00EF085C" w:rsidP="00EF0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F4A">
              <w:rPr>
                <w:rFonts w:ascii="Times New Roman" w:hAnsi="Times New Roman" w:cs="Times New Roman"/>
                <w:sz w:val="28"/>
                <w:szCs w:val="28"/>
              </w:rPr>
              <w:t>АФАНАСЬЄВ</w:t>
            </w:r>
            <w:r w:rsidRPr="00950F4A">
              <w:rPr>
                <w:rFonts w:ascii="Times New Roman" w:hAnsi="Times New Roman" w:cs="Times New Roman"/>
                <w:sz w:val="28"/>
                <w:szCs w:val="28"/>
              </w:rPr>
              <w:br/>
              <w:t>Сергій</w:t>
            </w:r>
          </w:p>
        </w:tc>
        <w:tc>
          <w:tcPr>
            <w:tcW w:w="4927" w:type="dxa"/>
          </w:tcPr>
          <w:p w:rsidR="00EF085C" w:rsidRPr="00950F4A" w:rsidRDefault="00EF085C" w:rsidP="00EF0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50F4A">
              <w:rPr>
                <w:rFonts w:ascii="Times New Roman" w:hAnsi="Times New Roman" w:cs="Times New Roman"/>
                <w:sz w:val="28"/>
                <w:szCs w:val="28"/>
              </w:rPr>
              <w:t>иректор Інституту гідробіології НАН України, доктор біологічних наук, член-кореспондент (за згодою)</w:t>
            </w:r>
          </w:p>
          <w:p w:rsidR="00EF085C" w:rsidRPr="00950F4A" w:rsidRDefault="00EF085C" w:rsidP="00EF0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85C" w:rsidTr="00451075">
        <w:tc>
          <w:tcPr>
            <w:tcW w:w="4926" w:type="dxa"/>
          </w:tcPr>
          <w:p w:rsidR="00EF085C" w:rsidRPr="00950F4A" w:rsidRDefault="00EF085C" w:rsidP="00EF0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F4A">
              <w:rPr>
                <w:rFonts w:ascii="Times New Roman" w:hAnsi="Times New Roman" w:cs="Times New Roman"/>
                <w:sz w:val="28"/>
                <w:szCs w:val="28"/>
              </w:rPr>
              <w:t>БІЛОКОНЬ</w:t>
            </w:r>
            <w:r w:rsidRPr="00950F4A">
              <w:rPr>
                <w:rFonts w:ascii="Times New Roman" w:hAnsi="Times New Roman" w:cs="Times New Roman"/>
                <w:sz w:val="28"/>
                <w:szCs w:val="28"/>
              </w:rPr>
              <w:br/>
              <w:t>Микола</w:t>
            </w:r>
          </w:p>
        </w:tc>
        <w:tc>
          <w:tcPr>
            <w:tcW w:w="4927" w:type="dxa"/>
          </w:tcPr>
          <w:p w:rsidR="00EF085C" w:rsidRPr="00950F4A" w:rsidRDefault="00EF085C" w:rsidP="00EF0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F4A">
              <w:rPr>
                <w:rFonts w:ascii="Times New Roman" w:hAnsi="Times New Roman" w:cs="Times New Roman"/>
                <w:sz w:val="28"/>
                <w:szCs w:val="28"/>
              </w:rPr>
              <w:t>начальник Управління екології та природних ресурсів Чернівецької обласної військової адміністрації (за згодою)</w:t>
            </w:r>
          </w:p>
          <w:p w:rsidR="00EF085C" w:rsidRPr="00950F4A" w:rsidRDefault="00EF085C" w:rsidP="00EF0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075" w:rsidTr="00451075">
        <w:tc>
          <w:tcPr>
            <w:tcW w:w="4926" w:type="dxa"/>
          </w:tcPr>
          <w:p w:rsidR="00451075" w:rsidRPr="00B6616E" w:rsidRDefault="00451075" w:rsidP="00EF0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F4A">
              <w:rPr>
                <w:rFonts w:ascii="Times New Roman" w:hAnsi="Times New Roman" w:cs="Times New Roman"/>
                <w:sz w:val="28"/>
                <w:szCs w:val="28"/>
              </w:rPr>
              <w:t>БУШУЕВ</w:t>
            </w:r>
            <w:r w:rsidRPr="00950F4A">
              <w:rPr>
                <w:rFonts w:ascii="Times New Roman" w:hAnsi="Times New Roman" w:cs="Times New Roman"/>
                <w:sz w:val="28"/>
                <w:szCs w:val="28"/>
              </w:rPr>
              <w:br/>
              <w:t>Сергій</w:t>
            </w:r>
          </w:p>
        </w:tc>
        <w:tc>
          <w:tcPr>
            <w:tcW w:w="4927" w:type="dxa"/>
          </w:tcPr>
          <w:p w:rsidR="00451075" w:rsidRDefault="00451075" w:rsidP="00EF0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50F4A">
              <w:rPr>
                <w:rFonts w:ascii="Times New Roman" w:hAnsi="Times New Roman" w:cs="Times New Roman"/>
                <w:sz w:val="28"/>
                <w:szCs w:val="28"/>
              </w:rPr>
              <w:t>тарший науковий співробітник відділу екологічної інтеграції біоцикл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нституту морської біології НАН України</w:t>
            </w:r>
            <w:r w:rsidRPr="00950F4A">
              <w:rPr>
                <w:rFonts w:ascii="Times New Roman" w:hAnsi="Times New Roman" w:cs="Times New Roman"/>
                <w:sz w:val="28"/>
                <w:szCs w:val="28"/>
              </w:rPr>
              <w:t>, кандидат біологічних наук, старший науковий співробітник (за згодою)</w:t>
            </w:r>
          </w:p>
          <w:p w:rsidR="00451075" w:rsidRDefault="00451075" w:rsidP="00EF0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75" w:rsidRPr="00B6616E" w:rsidRDefault="00451075" w:rsidP="00EF0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075" w:rsidTr="00451075">
        <w:tc>
          <w:tcPr>
            <w:tcW w:w="4926" w:type="dxa"/>
          </w:tcPr>
          <w:p w:rsidR="00451075" w:rsidRPr="00950F4A" w:rsidRDefault="00451075" w:rsidP="00EF0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F4A">
              <w:rPr>
                <w:rFonts w:ascii="Times New Roman" w:hAnsi="Times New Roman" w:cs="Times New Roman"/>
                <w:sz w:val="28"/>
                <w:szCs w:val="28"/>
              </w:rPr>
              <w:t>ГУЛЯЄВА</w:t>
            </w:r>
            <w:r w:rsidRPr="00950F4A">
              <w:rPr>
                <w:rFonts w:ascii="Times New Roman" w:hAnsi="Times New Roman" w:cs="Times New Roman"/>
                <w:sz w:val="28"/>
                <w:szCs w:val="28"/>
              </w:rPr>
              <w:br/>
              <w:t>Оксана</w:t>
            </w:r>
          </w:p>
        </w:tc>
        <w:tc>
          <w:tcPr>
            <w:tcW w:w="4927" w:type="dxa"/>
          </w:tcPr>
          <w:p w:rsidR="00451075" w:rsidRPr="00950F4A" w:rsidRDefault="00451075" w:rsidP="00EF0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F4A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відділу екологічного супроводу реалізації проектів Департаменту стратегіч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50F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звитку та планування реаліз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ів ПрАТ «Укргідроенерго», к</w:t>
            </w:r>
            <w:r w:rsidRPr="00950F4A">
              <w:rPr>
                <w:rFonts w:ascii="Times New Roman" w:hAnsi="Times New Roman" w:cs="Times New Roman"/>
                <w:sz w:val="28"/>
                <w:szCs w:val="28"/>
              </w:rPr>
              <w:t>андидат географічних наук, (за згодою)</w:t>
            </w:r>
          </w:p>
          <w:p w:rsidR="00451075" w:rsidRPr="00950F4A" w:rsidRDefault="00451075" w:rsidP="00EF0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075" w:rsidTr="00451075">
        <w:tc>
          <w:tcPr>
            <w:tcW w:w="4926" w:type="dxa"/>
          </w:tcPr>
          <w:p w:rsidR="00451075" w:rsidRPr="00950F4A" w:rsidRDefault="00451075" w:rsidP="00EF0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F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М’ЯНЕНКО </w:t>
            </w:r>
          </w:p>
          <w:p w:rsidR="00451075" w:rsidRPr="00950F4A" w:rsidRDefault="00451075" w:rsidP="00EF0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F4A">
              <w:rPr>
                <w:rFonts w:ascii="Times New Roman" w:hAnsi="Times New Roman" w:cs="Times New Roman"/>
                <w:sz w:val="28"/>
                <w:szCs w:val="28"/>
              </w:rPr>
              <w:t xml:space="preserve">Констянтин </w:t>
            </w:r>
          </w:p>
        </w:tc>
        <w:tc>
          <w:tcPr>
            <w:tcW w:w="4927" w:type="dxa"/>
          </w:tcPr>
          <w:p w:rsidR="00451075" w:rsidRPr="00950F4A" w:rsidRDefault="00451075" w:rsidP="00EF0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F4A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наукової роботи Інституту рибного господарства та екології моря, кандидат біологічних на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тарший науковий співробітник </w:t>
            </w:r>
            <w:r w:rsidRPr="00950F4A">
              <w:rPr>
                <w:rFonts w:ascii="Times New Roman" w:hAnsi="Times New Roman" w:cs="Times New Roman"/>
                <w:sz w:val="28"/>
                <w:szCs w:val="28"/>
              </w:rPr>
              <w:t>(за згодою)</w:t>
            </w:r>
          </w:p>
          <w:p w:rsidR="00451075" w:rsidRPr="00950F4A" w:rsidRDefault="00451075" w:rsidP="00EF0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075" w:rsidTr="00451075">
        <w:tc>
          <w:tcPr>
            <w:tcW w:w="4926" w:type="dxa"/>
          </w:tcPr>
          <w:p w:rsidR="00451075" w:rsidRPr="00950F4A" w:rsidRDefault="00451075" w:rsidP="00EF0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F4A">
              <w:rPr>
                <w:rFonts w:ascii="Times New Roman" w:hAnsi="Times New Roman" w:cs="Times New Roman"/>
                <w:sz w:val="28"/>
                <w:szCs w:val="28"/>
              </w:rPr>
              <w:t>ЗАЛЕВСЬКИЙ</w:t>
            </w:r>
            <w:r w:rsidRPr="00950F4A">
              <w:rPr>
                <w:rFonts w:ascii="Times New Roman" w:hAnsi="Times New Roman" w:cs="Times New Roman"/>
                <w:sz w:val="28"/>
                <w:szCs w:val="28"/>
              </w:rPr>
              <w:br/>
              <w:t>Віталій</w:t>
            </w:r>
          </w:p>
        </w:tc>
        <w:tc>
          <w:tcPr>
            <w:tcW w:w="4927" w:type="dxa"/>
          </w:tcPr>
          <w:p w:rsidR="00451075" w:rsidRPr="00950F4A" w:rsidRDefault="00451075" w:rsidP="00EF0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50F4A">
              <w:rPr>
                <w:rFonts w:ascii="Times New Roman" w:hAnsi="Times New Roman" w:cs="Times New Roman"/>
                <w:sz w:val="28"/>
                <w:szCs w:val="28"/>
              </w:rPr>
              <w:t>ачальник відділу природно-заповідних територій, лісового господарства та біоресурсів управління природно-заповідних територій, лісового господарства та моніторингу довкілля Департаменту екології та природних ресурсів Донецької обласної державної адміністрації (за згодою)</w:t>
            </w:r>
          </w:p>
          <w:p w:rsidR="00451075" w:rsidRPr="00950F4A" w:rsidRDefault="00451075" w:rsidP="00EF0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075" w:rsidTr="00451075">
        <w:tc>
          <w:tcPr>
            <w:tcW w:w="4926" w:type="dxa"/>
          </w:tcPr>
          <w:p w:rsidR="00451075" w:rsidRPr="00950F4A" w:rsidRDefault="00451075" w:rsidP="00EF0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F4A">
              <w:rPr>
                <w:rFonts w:ascii="Times New Roman" w:hAnsi="Times New Roman" w:cs="Times New Roman"/>
                <w:sz w:val="28"/>
                <w:szCs w:val="28"/>
              </w:rPr>
              <w:t>КОГУТЯК</w:t>
            </w:r>
            <w:r w:rsidRPr="00950F4A">
              <w:rPr>
                <w:rFonts w:ascii="Times New Roman" w:hAnsi="Times New Roman" w:cs="Times New Roman"/>
                <w:sz w:val="28"/>
                <w:szCs w:val="28"/>
              </w:rPr>
              <w:br/>
              <w:t>Ярослав</w:t>
            </w:r>
          </w:p>
        </w:tc>
        <w:tc>
          <w:tcPr>
            <w:tcW w:w="4927" w:type="dxa"/>
          </w:tcPr>
          <w:p w:rsidR="00451075" w:rsidRPr="00950F4A" w:rsidRDefault="00451075" w:rsidP="00EF0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50F4A">
              <w:rPr>
                <w:rFonts w:ascii="Times New Roman" w:hAnsi="Times New Roman" w:cs="Times New Roman"/>
                <w:sz w:val="28"/>
                <w:szCs w:val="28"/>
              </w:rPr>
              <w:t>тарший науковий співробітник науково-дослідного відділу національного природного парку «Хотинський» (за згодою)</w:t>
            </w:r>
          </w:p>
          <w:p w:rsidR="00451075" w:rsidRPr="00950F4A" w:rsidRDefault="00451075" w:rsidP="00EF0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075" w:rsidTr="00451075">
        <w:tc>
          <w:tcPr>
            <w:tcW w:w="4926" w:type="dxa"/>
          </w:tcPr>
          <w:p w:rsidR="00451075" w:rsidRPr="00950F4A" w:rsidRDefault="00451075" w:rsidP="00EF0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F4A">
              <w:rPr>
                <w:rFonts w:ascii="Times New Roman" w:hAnsi="Times New Roman" w:cs="Times New Roman"/>
                <w:sz w:val="28"/>
                <w:szCs w:val="28"/>
              </w:rPr>
              <w:t>КОМПАНІЄЦЬ</w:t>
            </w:r>
            <w:r w:rsidRPr="00950F4A">
              <w:rPr>
                <w:rFonts w:ascii="Times New Roman" w:hAnsi="Times New Roman" w:cs="Times New Roman"/>
                <w:sz w:val="28"/>
                <w:szCs w:val="28"/>
              </w:rPr>
              <w:br/>
              <w:t>Андрій</w:t>
            </w:r>
          </w:p>
        </w:tc>
        <w:tc>
          <w:tcPr>
            <w:tcW w:w="4927" w:type="dxa"/>
          </w:tcPr>
          <w:p w:rsidR="00451075" w:rsidRPr="00950F4A" w:rsidRDefault="00451075" w:rsidP="00EF0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50F4A">
              <w:rPr>
                <w:rFonts w:ascii="Times New Roman" w:hAnsi="Times New Roman" w:cs="Times New Roman"/>
                <w:sz w:val="28"/>
                <w:szCs w:val="28"/>
              </w:rPr>
              <w:t>аступник начальника відділу управління-начальника відділу раціонального використання природних ресурсів управління раціонального використання природних ресурсів Департаменту захисту довкілля Запорізької обласної державної адміністрації( за згодою)</w:t>
            </w:r>
          </w:p>
        </w:tc>
      </w:tr>
      <w:tr w:rsidR="00451075" w:rsidTr="00451075">
        <w:tc>
          <w:tcPr>
            <w:tcW w:w="4926" w:type="dxa"/>
          </w:tcPr>
          <w:p w:rsidR="00451075" w:rsidRDefault="00451075" w:rsidP="00EF0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451075" w:rsidRPr="00950F4A" w:rsidRDefault="00451075" w:rsidP="00EF0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F4A">
              <w:rPr>
                <w:rFonts w:ascii="Times New Roman" w:hAnsi="Times New Roman" w:cs="Times New Roman"/>
                <w:sz w:val="28"/>
                <w:szCs w:val="28"/>
              </w:rPr>
              <w:t>КУЛИК</w:t>
            </w:r>
            <w:r w:rsidRPr="00950F4A">
              <w:rPr>
                <w:rFonts w:ascii="Times New Roman" w:hAnsi="Times New Roman" w:cs="Times New Roman"/>
                <w:sz w:val="28"/>
                <w:szCs w:val="28"/>
              </w:rPr>
              <w:br/>
              <w:t>Петро</w:t>
            </w:r>
          </w:p>
        </w:tc>
        <w:tc>
          <w:tcPr>
            <w:tcW w:w="4927" w:type="dxa"/>
          </w:tcPr>
          <w:p w:rsidR="00451075" w:rsidRDefault="00451075" w:rsidP="00EF0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75" w:rsidRPr="00950F4A" w:rsidRDefault="00451075" w:rsidP="00EF0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F4A">
              <w:rPr>
                <w:rFonts w:ascii="Times New Roman" w:hAnsi="Times New Roman" w:cs="Times New Roman"/>
                <w:sz w:val="28"/>
                <w:szCs w:val="28"/>
              </w:rPr>
              <w:t>завідувач відділу аквакультури Інституту рибного господарства та екології моря, кандидат біологічних наук, старший науковий співробітник (за згодою)</w:t>
            </w:r>
          </w:p>
          <w:p w:rsidR="00451075" w:rsidRPr="00950F4A" w:rsidRDefault="00451075" w:rsidP="00EF0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075" w:rsidTr="00451075">
        <w:tc>
          <w:tcPr>
            <w:tcW w:w="4926" w:type="dxa"/>
          </w:tcPr>
          <w:p w:rsidR="00451075" w:rsidRPr="00950F4A" w:rsidRDefault="00451075" w:rsidP="00EF0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F4A">
              <w:rPr>
                <w:rFonts w:ascii="Times New Roman" w:hAnsi="Times New Roman" w:cs="Times New Roman"/>
                <w:sz w:val="28"/>
                <w:szCs w:val="28"/>
              </w:rPr>
              <w:t>МЕЖЖЕРІН</w:t>
            </w:r>
            <w:r w:rsidRPr="00950F4A">
              <w:rPr>
                <w:rFonts w:ascii="Times New Roman" w:hAnsi="Times New Roman" w:cs="Times New Roman"/>
                <w:sz w:val="28"/>
                <w:szCs w:val="28"/>
              </w:rPr>
              <w:br/>
              <w:t>Сергій</w:t>
            </w:r>
          </w:p>
        </w:tc>
        <w:tc>
          <w:tcPr>
            <w:tcW w:w="4927" w:type="dxa"/>
          </w:tcPr>
          <w:p w:rsidR="00451075" w:rsidRPr="00950F4A" w:rsidRDefault="00451075" w:rsidP="00EF0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ідувач відділу еволюційно-генетичних основ систематики, д</w:t>
            </w:r>
            <w:r w:rsidRPr="00950F4A">
              <w:rPr>
                <w:rFonts w:ascii="Times New Roman" w:hAnsi="Times New Roman" w:cs="Times New Roman"/>
                <w:sz w:val="28"/>
                <w:szCs w:val="28"/>
              </w:rPr>
              <w:t>октор біологічних на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, професор Інститу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оології </w:t>
            </w:r>
            <w:r w:rsidRPr="00950F4A">
              <w:rPr>
                <w:rFonts w:ascii="Times New Roman" w:hAnsi="Times New Roman" w:cs="Times New Roman"/>
                <w:sz w:val="28"/>
                <w:szCs w:val="28"/>
              </w:rPr>
              <w:t xml:space="preserve">імен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50F4A">
              <w:rPr>
                <w:rFonts w:ascii="Times New Roman" w:hAnsi="Times New Roman" w:cs="Times New Roman"/>
                <w:sz w:val="28"/>
                <w:szCs w:val="28"/>
              </w:rPr>
              <w:t>І.І. Шмальгаузена (за згодою)</w:t>
            </w:r>
          </w:p>
          <w:p w:rsidR="00451075" w:rsidRPr="00B6616E" w:rsidRDefault="00451075" w:rsidP="00EF0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075" w:rsidTr="00451075">
        <w:tc>
          <w:tcPr>
            <w:tcW w:w="4926" w:type="dxa"/>
          </w:tcPr>
          <w:p w:rsidR="00451075" w:rsidRPr="00950F4A" w:rsidRDefault="00451075" w:rsidP="00EF0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F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ЛЬНИЧУК</w:t>
            </w:r>
            <w:r w:rsidRPr="00950F4A">
              <w:rPr>
                <w:rFonts w:ascii="Times New Roman" w:hAnsi="Times New Roman" w:cs="Times New Roman"/>
                <w:sz w:val="28"/>
                <w:szCs w:val="28"/>
              </w:rPr>
              <w:br/>
              <w:t>Олег</w:t>
            </w:r>
          </w:p>
        </w:tc>
        <w:tc>
          <w:tcPr>
            <w:tcW w:w="4927" w:type="dxa"/>
          </w:tcPr>
          <w:p w:rsidR="00451075" w:rsidRPr="00950F4A" w:rsidRDefault="00451075" w:rsidP="00EF0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50F4A">
              <w:rPr>
                <w:rFonts w:ascii="Times New Roman" w:hAnsi="Times New Roman" w:cs="Times New Roman"/>
                <w:sz w:val="28"/>
                <w:szCs w:val="28"/>
              </w:rPr>
              <w:t xml:space="preserve">олова Дністровської районної військової адміністраці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рнівецької області </w:t>
            </w:r>
            <w:r w:rsidRPr="00950F4A">
              <w:rPr>
                <w:rFonts w:ascii="Times New Roman" w:hAnsi="Times New Roman" w:cs="Times New Roman"/>
                <w:sz w:val="28"/>
                <w:szCs w:val="28"/>
              </w:rPr>
              <w:t>(за згодою)</w:t>
            </w:r>
          </w:p>
          <w:p w:rsidR="00451075" w:rsidRPr="00950F4A" w:rsidRDefault="00451075" w:rsidP="00EF0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075" w:rsidTr="00451075">
        <w:tc>
          <w:tcPr>
            <w:tcW w:w="4926" w:type="dxa"/>
          </w:tcPr>
          <w:p w:rsidR="00451075" w:rsidRDefault="00451075" w:rsidP="00EF0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75" w:rsidRPr="00950F4A" w:rsidRDefault="00451075" w:rsidP="00EF0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F4A">
              <w:rPr>
                <w:rFonts w:ascii="Times New Roman" w:hAnsi="Times New Roman" w:cs="Times New Roman"/>
                <w:sz w:val="28"/>
                <w:szCs w:val="28"/>
              </w:rPr>
              <w:t>МИКОЛАЙЧИК</w:t>
            </w:r>
            <w:r w:rsidRPr="00950F4A">
              <w:rPr>
                <w:rFonts w:ascii="Times New Roman" w:hAnsi="Times New Roman" w:cs="Times New Roman"/>
                <w:sz w:val="28"/>
                <w:szCs w:val="28"/>
              </w:rPr>
              <w:br/>
              <w:t>Тарас</w:t>
            </w:r>
          </w:p>
        </w:tc>
        <w:tc>
          <w:tcPr>
            <w:tcW w:w="4927" w:type="dxa"/>
          </w:tcPr>
          <w:p w:rsidR="00451075" w:rsidRDefault="00451075" w:rsidP="00EF0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75" w:rsidRPr="00950F4A" w:rsidRDefault="00451075" w:rsidP="00EF0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F4A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Департаменту екології та природних ресурсів Полтавської обласної військової адміністрації – начальник Управління природокористування та моніторингу довкілля (за згодою)</w:t>
            </w:r>
          </w:p>
          <w:p w:rsidR="00451075" w:rsidRPr="00950F4A" w:rsidRDefault="00451075" w:rsidP="00EF0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075" w:rsidTr="00451075">
        <w:tc>
          <w:tcPr>
            <w:tcW w:w="4926" w:type="dxa"/>
          </w:tcPr>
          <w:p w:rsidR="00451075" w:rsidRPr="00950F4A" w:rsidRDefault="00451075" w:rsidP="00EF0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F4A">
              <w:rPr>
                <w:rFonts w:ascii="Times New Roman" w:hAnsi="Times New Roman" w:cs="Times New Roman"/>
                <w:sz w:val="28"/>
                <w:szCs w:val="28"/>
              </w:rPr>
              <w:t>ПАВЛОВИЧ</w:t>
            </w:r>
            <w:r w:rsidRPr="00950F4A">
              <w:rPr>
                <w:rFonts w:ascii="Times New Roman" w:hAnsi="Times New Roman" w:cs="Times New Roman"/>
                <w:sz w:val="28"/>
                <w:szCs w:val="28"/>
              </w:rPr>
              <w:br/>
              <w:t>Олексій</w:t>
            </w:r>
          </w:p>
        </w:tc>
        <w:tc>
          <w:tcPr>
            <w:tcW w:w="4927" w:type="dxa"/>
          </w:tcPr>
          <w:p w:rsidR="00451075" w:rsidRPr="00950F4A" w:rsidRDefault="00451075" w:rsidP="00EF0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50F4A">
              <w:rPr>
                <w:rFonts w:ascii="Times New Roman" w:hAnsi="Times New Roman" w:cs="Times New Roman"/>
                <w:sz w:val="28"/>
                <w:szCs w:val="28"/>
              </w:rPr>
              <w:t>оловний державний інспектор оперативного відділу управління оперативного реагування Департаменту боротьби з контрабандою та порушеннями митних правил Державної митної служби України (за згодою)</w:t>
            </w:r>
          </w:p>
          <w:p w:rsidR="00451075" w:rsidRPr="00950F4A" w:rsidRDefault="00451075" w:rsidP="00EF0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075" w:rsidTr="00451075">
        <w:tc>
          <w:tcPr>
            <w:tcW w:w="4926" w:type="dxa"/>
          </w:tcPr>
          <w:p w:rsidR="00451075" w:rsidRDefault="00451075" w:rsidP="00EF0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F4A">
              <w:rPr>
                <w:rFonts w:ascii="Times New Roman" w:hAnsi="Times New Roman" w:cs="Times New Roman"/>
                <w:sz w:val="28"/>
                <w:szCs w:val="28"/>
              </w:rPr>
              <w:t>ПОГОСЯН</w:t>
            </w:r>
            <w:r w:rsidRPr="00950F4A">
              <w:rPr>
                <w:rFonts w:ascii="Times New Roman" w:hAnsi="Times New Roman" w:cs="Times New Roman"/>
                <w:sz w:val="28"/>
                <w:szCs w:val="28"/>
              </w:rPr>
              <w:br/>
              <w:t>Сергій</w:t>
            </w:r>
          </w:p>
          <w:p w:rsidR="00451075" w:rsidRDefault="00451075" w:rsidP="00EF0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75" w:rsidRPr="00950F4A" w:rsidRDefault="00451075" w:rsidP="00EF0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451075" w:rsidRPr="00950F4A" w:rsidRDefault="00451075" w:rsidP="00EF0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F4A">
              <w:rPr>
                <w:rFonts w:ascii="Times New Roman" w:hAnsi="Times New Roman" w:cs="Times New Roman"/>
                <w:sz w:val="28"/>
                <w:szCs w:val="28"/>
              </w:rPr>
              <w:t>технічний директор ПРАТ «УКРГІДРОПРОЕКТ» (за згодою)</w:t>
            </w:r>
          </w:p>
          <w:p w:rsidR="00451075" w:rsidRPr="00950F4A" w:rsidRDefault="00451075" w:rsidP="00EF0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075" w:rsidTr="00451075">
        <w:tc>
          <w:tcPr>
            <w:tcW w:w="4926" w:type="dxa"/>
          </w:tcPr>
          <w:p w:rsidR="00451075" w:rsidRPr="00950F4A" w:rsidRDefault="00451075" w:rsidP="00EF0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F4A">
              <w:rPr>
                <w:rFonts w:ascii="Times New Roman" w:hAnsi="Times New Roman" w:cs="Times New Roman"/>
                <w:sz w:val="28"/>
                <w:szCs w:val="28"/>
              </w:rPr>
              <w:t>ПРОКОПЧУК</w:t>
            </w:r>
            <w:r w:rsidRPr="00950F4A">
              <w:rPr>
                <w:rFonts w:ascii="Times New Roman" w:hAnsi="Times New Roman" w:cs="Times New Roman"/>
                <w:sz w:val="28"/>
                <w:szCs w:val="28"/>
              </w:rPr>
              <w:br/>
              <w:t>Олена</w:t>
            </w:r>
          </w:p>
        </w:tc>
        <w:tc>
          <w:tcPr>
            <w:tcW w:w="4927" w:type="dxa"/>
          </w:tcPr>
          <w:p w:rsidR="00451075" w:rsidRPr="00950F4A" w:rsidRDefault="00451075" w:rsidP="00EF0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50F4A">
              <w:rPr>
                <w:rFonts w:ascii="Times New Roman" w:hAnsi="Times New Roman" w:cs="Times New Roman"/>
                <w:sz w:val="28"/>
                <w:szCs w:val="28"/>
              </w:rPr>
              <w:t>оловний спеціаліст відділу організації протиепізоотичних заходів управління здоров’я та благополуччя тварин Департаменту безпечності харчових продуктів, ветеринарної медицини та контролю у сфері органічного виробництва Державної служби України з питань безпечності харчових продуктів та захисту споживачів (за згодою)</w:t>
            </w:r>
          </w:p>
          <w:p w:rsidR="00451075" w:rsidRPr="00950F4A" w:rsidRDefault="00451075" w:rsidP="00EF0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075" w:rsidTr="00451075">
        <w:tc>
          <w:tcPr>
            <w:tcW w:w="4926" w:type="dxa"/>
          </w:tcPr>
          <w:p w:rsidR="00451075" w:rsidRPr="00950F4A" w:rsidRDefault="00451075" w:rsidP="00EF0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F4A">
              <w:rPr>
                <w:rFonts w:ascii="Times New Roman" w:hAnsi="Times New Roman" w:cs="Times New Roman"/>
                <w:sz w:val="28"/>
                <w:szCs w:val="28"/>
              </w:rPr>
              <w:t>РОЖЕНКО</w:t>
            </w:r>
            <w:r w:rsidRPr="00950F4A">
              <w:rPr>
                <w:rFonts w:ascii="Times New Roman" w:hAnsi="Times New Roman" w:cs="Times New Roman"/>
                <w:sz w:val="28"/>
                <w:szCs w:val="28"/>
              </w:rPr>
              <w:br/>
              <w:t>Микола</w:t>
            </w:r>
          </w:p>
        </w:tc>
        <w:tc>
          <w:tcPr>
            <w:tcW w:w="4927" w:type="dxa"/>
          </w:tcPr>
          <w:p w:rsidR="00451075" w:rsidRPr="00950F4A" w:rsidRDefault="00451075" w:rsidP="00EF0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50F4A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науково-дослідного відділ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жньодністровського національного природного парку</w:t>
            </w:r>
            <w:r w:rsidRPr="00950F4A">
              <w:rPr>
                <w:rFonts w:ascii="Times New Roman" w:hAnsi="Times New Roman" w:cs="Times New Roman"/>
                <w:sz w:val="28"/>
                <w:szCs w:val="28"/>
              </w:rPr>
              <w:t xml:space="preserve"> (за згодою)</w:t>
            </w:r>
          </w:p>
          <w:p w:rsidR="00451075" w:rsidRPr="00950F4A" w:rsidRDefault="00451075" w:rsidP="00EF0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075" w:rsidTr="00451075">
        <w:tc>
          <w:tcPr>
            <w:tcW w:w="4926" w:type="dxa"/>
          </w:tcPr>
          <w:p w:rsidR="00451075" w:rsidRPr="00950F4A" w:rsidRDefault="00451075" w:rsidP="00EF0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F4A">
              <w:rPr>
                <w:rFonts w:ascii="Times New Roman" w:hAnsi="Times New Roman" w:cs="Times New Roman"/>
                <w:sz w:val="28"/>
                <w:szCs w:val="28"/>
              </w:rPr>
              <w:t>СЕРГІЄНКО</w:t>
            </w:r>
            <w:r w:rsidRPr="00950F4A">
              <w:rPr>
                <w:rFonts w:ascii="Times New Roman" w:hAnsi="Times New Roman" w:cs="Times New Roman"/>
                <w:sz w:val="28"/>
                <w:szCs w:val="28"/>
              </w:rPr>
              <w:br/>
              <w:t>Олександр</w:t>
            </w:r>
          </w:p>
        </w:tc>
        <w:tc>
          <w:tcPr>
            <w:tcW w:w="4927" w:type="dxa"/>
          </w:tcPr>
          <w:p w:rsidR="00451075" w:rsidRPr="00950F4A" w:rsidRDefault="00451075" w:rsidP="00EF0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департаменту - н</w:t>
            </w:r>
            <w:r w:rsidRPr="00950F4A">
              <w:rPr>
                <w:rFonts w:ascii="Times New Roman" w:hAnsi="Times New Roman" w:cs="Times New Roman"/>
                <w:sz w:val="28"/>
                <w:szCs w:val="28"/>
              </w:rPr>
              <w:t>ачальник управління природно-</w:t>
            </w:r>
            <w:r w:rsidRPr="00950F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овідної справи, природоохоронних програм та організаційного забезпечення Департаменту екології та природних ресурсів Кіровоградської обласної військової  адміністрації (за згодою)</w:t>
            </w:r>
          </w:p>
          <w:p w:rsidR="00451075" w:rsidRPr="00950F4A" w:rsidRDefault="00451075" w:rsidP="00EF0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075" w:rsidTr="00451075">
        <w:tc>
          <w:tcPr>
            <w:tcW w:w="4926" w:type="dxa"/>
          </w:tcPr>
          <w:p w:rsidR="00451075" w:rsidRPr="00950F4A" w:rsidRDefault="00451075" w:rsidP="00EF0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F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НІГОВЕЦЬ</w:t>
            </w:r>
            <w:r w:rsidRPr="00950F4A">
              <w:rPr>
                <w:rFonts w:ascii="Times New Roman" w:hAnsi="Times New Roman" w:cs="Times New Roman"/>
                <w:sz w:val="28"/>
                <w:szCs w:val="28"/>
              </w:rPr>
              <w:br/>
              <w:t>Віталіна</w:t>
            </w:r>
          </w:p>
        </w:tc>
        <w:tc>
          <w:tcPr>
            <w:tcW w:w="4927" w:type="dxa"/>
          </w:tcPr>
          <w:p w:rsidR="00451075" w:rsidRPr="00950F4A" w:rsidRDefault="00451075" w:rsidP="00EF085C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50F4A">
              <w:rPr>
                <w:rFonts w:ascii="Times New Roman" w:hAnsi="Times New Roman" w:cs="Times New Roman"/>
                <w:sz w:val="28"/>
                <w:szCs w:val="28"/>
              </w:rPr>
              <w:t>ачальник Управління заповідної справи та екологічного моніторингу Департаменту екології та природних ресурсів Чернігівської обласної військової адміністрації (за згодою)</w:t>
            </w:r>
          </w:p>
          <w:p w:rsidR="00451075" w:rsidRPr="00950F4A" w:rsidRDefault="00451075" w:rsidP="00EF0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075" w:rsidTr="00451075">
        <w:tc>
          <w:tcPr>
            <w:tcW w:w="4926" w:type="dxa"/>
          </w:tcPr>
          <w:p w:rsidR="00451075" w:rsidRDefault="00451075" w:rsidP="00EF0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F4A">
              <w:rPr>
                <w:rFonts w:ascii="Times New Roman" w:hAnsi="Times New Roman" w:cs="Times New Roman"/>
                <w:sz w:val="28"/>
                <w:szCs w:val="28"/>
              </w:rPr>
              <w:t>ФІЛІПЧУК</w:t>
            </w:r>
            <w:r w:rsidRPr="00950F4A">
              <w:rPr>
                <w:rFonts w:ascii="Times New Roman" w:hAnsi="Times New Roman" w:cs="Times New Roman"/>
                <w:sz w:val="28"/>
                <w:szCs w:val="28"/>
              </w:rPr>
              <w:br/>
              <w:t>Вікторія</w:t>
            </w:r>
          </w:p>
          <w:p w:rsidR="00451075" w:rsidRDefault="00451075" w:rsidP="00EF0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75" w:rsidRDefault="00451075" w:rsidP="00EF0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75" w:rsidRPr="00950F4A" w:rsidRDefault="00451075" w:rsidP="00EF0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451075" w:rsidRPr="00950F4A" w:rsidRDefault="00451075" w:rsidP="00EF0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F4A">
              <w:rPr>
                <w:rFonts w:ascii="Times New Roman" w:hAnsi="Times New Roman" w:cs="Times New Roman"/>
                <w:sz w:val="28"/>
                <w:szCs w:val="28"/>
              </w:rPr>
              <w:t>начальник Управління Державного агентства меліорації та рибного господарства у Чернівецькій області  (за згодою)</w:t>
            </w:r>
          </w:p>
          <w:p w:rsidR="00451075" w:rsidRPr="00950F4A" w:rsidRDefault="00451075" w:rsidP="00EF0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075" w:rsidTr="00451075">
        <w:tc>
          <w:tcPr>
            <w:tcW w:w="4926" w:type="dxa"/>
          </w:tcPr>
          <w:p w:rsidR="00451075" w:rsidRPr="00950F4A" w:rsidRDefault="00451075" w:rsidP="00EF0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F4A">
              <w:rPr>
                <w:rFonts w:ascii="Times New Roman" w:hAnsi="Times New Roman" w:cs="Times New Roman"/>
                <w:sz w:val="28"/>
                <w:szCs w:val="28"/>
              </w:rPr>
              <w:t>ХАРЧЕНКО</w:t>
            </w:r>
            <w:r w:rsidRPr="00950F4A">
              <w:rPr>
                <w:rFonts w:ascii="Times New Roman" w:hAnsi="Times New Roman" w:cs="Times New Roman"/>
                <w:sz w:val="28"/>
                <w:szCs w:val="28"/>
              </w:rPr>
              <w:br/>
              <w:t>Наталія</w:t>
            </w:r>
          </w:p>
        </w:tc>
        <w:tc>
          <w:tcPr>
            <w:tcW w:w="4927" w:type="dxa"/>
          </w:tcPr>
          <w:p w:rsidR="00451075" w:rsidRPr="00950F4A" w:rsidRDefault="00451075" w:rsidP="00EF0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F4A">
              <w:rPr>
                <w:rFonts w:ascii="Times New Roman" w:hAnsi="Times New Roman" w:cs="Times New Roman"/>
                <w:sz w:val="28"/>
                <w:szCs w:val="28"/>
              </w:rPr>
              <w:t>головний спеціаліст відділу забезпечення водними ресурсами Департаменту управління водними ресурсами Державного агентства водних ресурсів України (за згодою)</w:t>
            </w:r>
          </w:p>
          <w:p w:rsidR="00451075" w:rsidRPr="00950F4A" w:rsidRDefault="00451075" w:rsidP="00EF0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075" w:rsidTr="00451075">
        <w:tc>
          <w:tcPr>
            <w:tcW w:w="4926" w:type="dxa"/>
          </w:tcPr>
          <w:p w:rsidR="00451075" w:rsidRPr="00950F4A" w:rsidRDefault="00451075" w:rsidP="00EF0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F4A">
              <w:rPr>
                <w:rFonts w:ascii="Times New Roman" w:hAnsi="Times New Roman" w:cs="Times New Roman"/>
                <w:sz w:val="28"/>
                <w:szCs w:val="28"/>
              </w:rPr>
              <w:t>ЧАЧІБАЙ</w:t>
            </w:r>
            <w:r w:rsidRPr="00950F4A">
              <w:rPr>
                <w:rFonts w:ascii="Times New Roman" w:hAnsi="Times New Roman" w:cs="Times New Roman"/>
                <w:sz w:val="28"/>
                <w:szCs w:val="28"/>
              </w:rPr>
              <w:br/>
              <w:t>Олексій</w:t>
            </w:r>
          </w:p>
        </w:tc>
        <w:tc>
          <w:tcPr>
            <w:tcW w:w="4927" w:type="dxa"/>
          </w:tcPr>
          <w:p w:rsidR="00451075" w:rsidRPr="00950F4A" w:rsidRDefault="00451075" w:rsidP="00EF0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50F4A">
              <w:rPr>
                <w:rFonts w:ascii="Times New Roman" w:hAnsi="Times New Roman" w:cs="Times New Roman"/>
                <w:sz w:val="28"/>
                <w:szCs w:val="28"/>
              </w:rPr>
              <w:t>иректор національного природного парку «Нижньодніпровський» (за згодою)</w:t>
            </w:r>
          </w:p>
        </w:tc>
      </w:tr>
      <w:tr w:rsidR="00451075" w:rsidTr="00451075">
        <w:tc>
          <w:tcPr>
            <w:tcW w:w="4926" w:type="dxa"/>
          </w:tcPr>
          <w:p w:rsidR="00451075" w:rsidRDefault="00451075" w:rsidP="00EF0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75" w:rsidRPr="00950F4A" w:rsidRDefault="00451075" w:rsidP="00EF0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F4A">
              <w:rPr>
                <w:rFonts w:ascii="Times New Roman" w:hAnsi="Times New Roman" w:cs="Times New Roman"/>
                <w:sz w:val="28"/>
                <w:szCs w:val="28"/>
              </w:rPr>
              <w:t xml:space="preserve">ЯКОВЛЄВА </w:t>
            </w:r>
          </w:p>
          <w:p w:rsidR="00451075" w:rsidRPr="00950F4A" w:rsidRDefault="00451075" w:rsidP="00EF0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F4A">
              <w:rPr>
                <w:rFonts w:ascii="Times New Roman" w:hAnsi="Times New Roman" w:cs="Times New Roman"/>
                <w:sz w:val="28"/>
                <w:szCs w:val="28"/>
              </w:rPr>
              <w:t>Тетяна</w:t>
            </w:r>
          </w:p>
        </w:tc>
        <w:tc>
          <w:tcPr>
            <w:tcW w:w="4927" w:type="dxa"/>
          </w:tcPr>
          <w:p w:rsidR="00451075" w:rsidRDefault="00451075" w:rsidP="00EF0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75" w:rsidRPr="00950F4A" w:rsidRDefault="00451075" w:rsidP="00EF0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50F4A">
              <w:rPr>
                <w:rFonts w:ascii="Times New Roman" w:hAnsi="Times New Roman" w:cs="Times New Roman"/>
                <w:sz w:val="28"/>
                <w:szCs w:val="28"/>
              </w:rPr>
              <w:t>ачальник відділу аквакультури Управління наукового забезпечення, іхтіології та аквакультури Державного агентства меліорації та рибного господарства України (за згодою)</w:t>
            </w:r>
          </w:p>
          <w:p w:rsidR="00451075" w:rsidRPr="00950F4A" w:rsidRDefault="00451075" w:rsidP="00EF0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075" w:rsidTr="00451075">
        <w:tc>
          <w:tcPr>
            <w:tcW w:w="4926" w:type="dxa"/>
          </w:tcPr>
          <w:p w:rsidR="00451075" w:rsidRPr="00950F4A" w:rsidRDefault="00451075" w:rsidP="00EF0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451075" w:rsidRPr="00950F4A" w:rsidRDefault="00451075" w:rsidP="00EF0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075" w:rsidTr="00451075">
        <w:tc>
          <w:tcPr>
            <w:tcW w:w="4926" w:type="dxa"/>
          </w:tcPr>
          <w:p w:rsidR="00451075" w:rsidRPr="00950F4A" w:rsidRDefault="00451075" w:rsidP="00EF0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451075" w:rsidRPr="00950F4A" w:rsidRDefault="00451075" w:rsidP="00EF0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085C" w:rsidRDefault="00EF085C"/>
    <w:p w:rsidR="0027469A" w:rsidRDefault="0027469A"/>
    <w:p w:rsidR="0027469A" w:rsidRDefault="0027469A"/>
    <w:p w:rsidR="00EF085C" w:rsidRPr="0027469A" w:rsidRDefault="003C1429" w:rsidP="002746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</w:t>
      </w:r>
    </w:p>
    <w:sectPr w:rsidR="00EF085C" w:rsidRPr="0027469A" w:rsidSect="0027469A">
      <w:headerReference w:type="default" r:id="rId7"/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9C1" w:rsidRDefault="00FD19C1" w:rsidP="0027469A">
      <w:pPr>
        <w:spacing w:after="0" w:line="240" w:lineRule="auto"/>
      </w:pPr>
      <w:r>
        <w:separator/>
      </w:r>
    </w:p>
  </w:endnote>
  <w:endnote w:type="continuationSeparator" w:id="0">
    <w:p w:rsidR="00FD19C1" w:rsidRDefault="00FD19C1" w:rsidP="00274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9C1" w:rsidRDefault="00FD19C1" w:rsidP="0027469A">
      <w:pPr>
        <w:spacing w:after="0" w:line="240" w:lineRule="auto"/>
      </w:pPr>
      <w:r>
        <w:separator/>
      </w:r>
    </w:p>
  </w:footnote>
  <w:footnote w:type="continuationSeparator" w:id="0">
    <w:p w:rsidR="00FD19C1" w:rsidRDefault="00FD19C1" w:rsidP="00274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3836148"/>
      <w:docPartObj>
        <w:docPartGallery w:val="Page Numbers (Top of Page)"/>
        <w:docPartUnique/>
      </w:docPartObj>
    </w:sdtPr>
    <w:sdtEndPr/>
    <w:sdtContent>
      <w:p w:rsidR="0027469A" w:rsidRDefault="0027469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075" w:rsidRPr="00451075">
          <w:rPr>
            <w:noProof/>
            <w:lang w:val="ru-RU"/>
          </w:rPr>
          <w:t>4</w:t>
        </w:r>
        <w:r>
          <w:fldChar w:fldCharType="end"/>
        </w:r>
      </w:p>
    </w:sdtContent>
  </w:sdt>
  <w:p w:rsidR="0027469A" w:rsidRDefault="0027469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74CF"/>
    <w:rsid w:val="0027469A"/>
    <w:rsid w:val="00317E95"/>
    <w:rsid w:val="003C1429"/>
    <w:rsid w:val="00451075"/>
    <w:rsid w:val="00674808"/>
    <w:rsid w:val="00B3020E"/>
    <w:rsid w:val="00B574CF"/>
    <w:rsid w:val="00EF085C"/>
    <w:rsid w:val="00F572F6"/>
    <w:rsid w:val="00FD1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72B204-8419-4248-B5EF-EEAA95AE1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4C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7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4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480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7469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469A"/>
  </w:style>
  <w:style w:type="paragraph" w:styleId="a8">
    <w:name w:val="footer"/>
    <w:basedOn w:val="a"/>
    <w:link w:val="a9"/>
    <w:uiPriority w:val="99"/>
    <w:unhideWhenUsed/>
    <w:rsid w:val="0027469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4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51AAF-3C0C-44C0-BB71-CBA7E18CF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2968</Words>
  <Characters>1692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МінПрироди</Company>
  <LinksUpToDate>false</LinksUpToDate>
  <CharactersWithSpaces>4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ushenko.n</dc:creator>
  <cp:keywords/>
  <dc:description/>
  <cp:lastModifiedBy>ПАСТУШЕНКО Надія Сергіївна</cp:lastModifiedBy>
  <cp:revision>12</cp:revision>
  <cp:lastPrinted>2022-12-26T14:38:00Z</cp:lastPrinted>
  <dcterms:created xsi:type="dcterms:W3CDTF">2022-12-15T12:54:00Z</dcterms:created>
  <dcterms:modified xsi:type="dcterms:W3CDTF">2023-01-03T08:04:00Z</dcterms:modified>
</cp:coreProperties>
</file>